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FDEE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5281A3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A93E9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B21C8A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42336A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7CD550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94ABC5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51E4EB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1BA103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289B1D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AD38DD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4C2449" w14:textId="15D4FEE5" w:rsidR="00EC6E9A" w:rsidRDefault="003F5432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тестирования</w:t>
      </w:r>
    </w:p>
    <w:p w14:paraId="11F8F360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32399C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D5A7CB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C9319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102119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B88202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D4D96A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4FFA4E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18C207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7E293C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F573A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1E42E5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C9CFB4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59EBCB" w14:textId="1AECDDBE" w:rsidR="00EC6E9A" w:rsidRPr="00EC6E9A" w:rsidRDefault="00EC6E9A" w:rsidP="00EC6E9A">
      <w:pPr>
        <w:jc w:val="center"/>
        <w:rPr>
          <w:rFonts w:ascii="Times New Roman" w:hAnsi="Times New Roman" w:cs="Times New Roman"/>
          <w:sz w:val="32"/>
          <w:szCs w:val="32"/>
        </w:rPr>
      </w:pPr>
      <w:r w:rsidRPr="00EC6E9A">
        <w:rPr>
          <w:rFonts w:ascii="Times New Roman" w:hAnsi="Times New Roman" w:cs="Times New Roman"/>
          <w:sz w:val="32"/>
          <w:szCs w:val="32"/>
        </w:rPr>
        <w:t>Казань 2024</w:t>
      </w:r>
    </w:p>
    <w:p w14:paraId="39BB9DD2" w14:textId="1F847A14" w:rsidR="008F4D08" w:rsidRPr="00EC6E9A" w:rsidRDefault="00EC6E9A" w:rsidP="00EC6E9A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C6E9A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7871D472" w14:textId="5B6A9E38" w:rsidR="00EC6E9A" w:rsidRPr="00EC6E9A" w:rsidRDefault="0074508C" w:rsidP="00EC6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8C">
        <w:rPr>
          <w:rFonts w:ascii="Times New Roman" w:hAnsi="Times New Roman" w:cs="Times New Roman"/>
          <w:sz w:val="28"/>
          <w:szCs w:val="28"/>
        </w:rPr>
        <w:t xml:space="preserve">Документ описывает </w:t>
      </w:r>
      <w:r w:rsidR="003F5432">
        <w:rPr>
          <w:rFonts w:ascii="Times New Roman" w:hAnsi="Times New Roman" w:cs="Times New Roman"/>
          <w:sz w:val="28"/>
          <w:szCs w:val="28"/>
        </w:rPr>
        <w:t>план</w:t>
      </w:r>
      <w:r w:rsidR="00DA5637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Pr="0074508C">
        <w:rPr>
          <w:rFonts w:ascii="Times New Roman" w:hAnsi="Times New Roman" w:cs="Times New Roman"/>
          <w:sz w:val="28"/>
          <w:szCs w:val="28"/>
        </w:rPr>
        <w:t>.</w:t>
      </w:r>
    </w:p>
    <w:p w14:paraId="3CC6A550" w14:textId="0648E748" w:rsidR="00EC6E9A" w:rsidRPr="00EC6E9A" w:rsidRDefault="00EC6E9A" w:rsidP="00EC6E9A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C6E9A">
        <w:rPr>
          <w:rFonts w:ascii="Times New Roman" w:hAnsi="Times New Roman" w:cs="Times New Roman"/>
          <w:b/>
          <w:bCs/>
          <w:sz w:val="32"/>
          <w:szCs w:val="32"/>
        </w:rPr>
        <w:t>Общее описание</w:t>
      </w:r>
    </w:p>
    <w:p w14:paraId="45B5A9F3" w14:textId="364693F5" w:rsidR="00DA5637" w:rsidRPr="00DA5637" w:rsidRDefault="00DA5637" w:rsidP="00DA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37">
        <w:rPr>
          <w:rFonts w:ascii="Times New Roman" w:hAnsi="Times New Roman" w:cs="Times New Roman"/>
          <w:color w:val="000000"/>
          <w:sz w:val="28"/>
          <w:szCs w:val="28"/>
        </w:rPr>
        <w:t>Название тестового сценария: Тестир</w:t>
      </w:r>
      <w:r w:rsidR="003F5432">
        <w:rPr>
          <w:rFonts w:ascii="Times New Roman" w:hAnsi="Times New Roman" w:cs="Times New Roman"/>
          <w:color w:val="000000"/>
          <w:sz w:val="28"/>
          <w:szCs w:val="28"/>
        </w:rPr>
        <w:t>ование функции работы авторизации</w:t>
      </w:r>
      <w:r w:rsidRPr="00DA56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45B04F" w14:textId="77777777" w:rsidR="00DA5637" w:rsidRPr="00DA5637" w:rsidRDefault="00DA5637" w:rsidP="00DA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37">
        <w:rPr>
          <w:rFonts w:ascii="Times New Roman" w:hAnsi="Times New Roman" w:cs="Times New Roman"/>
          <w:color w:val="000000"/>
          <w:sz w:val="28"/>
          <w:szCs w:val="28"/>
        </w:rPr>
        <w:t>Тип тестирования: модульное.</w:t>
      </w:r>
    </w:p>
    <w:p w14:paraId="3D89A928" w14:textId="27D24429" w:rsidR="00DA5637" w:rsidRPr="00DA5637" w:rsidRDefault="00DA5637" w:rsidP="00DA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37">
        <w:rPr>
          <w:rFonts w:ascii="Times New Roman" w:hAnsi="Times New Roman" w:cs="Times New Roman"/>
          <w:color w:val="000000"/>
          <w:sz w:val="28"/>
          <w:szCs w:val="28"/>
        </w:rPr>
        <w:t>Тест</w:t>
      </w:r>
      <w:r w:rsidR="003F5432">
        <w:rPr>
          <w:rFonts w:ascii="Times New Roman" w:hAnsi="Times New Roman" w:cs="Times New Roman"/>
          <w:color w:val="000000"/>
          <w:sz w:val="28"/>
          <w:szCs w:val="28"/>
        </w:rPr>
        <w:t>ируемые данные: Функция работы авторизации</w:t>
      </w:r>
      <w:r w:rsidRPr="00DA5637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14:paraId="652B30EE" w14:textId="77777777" w:rsidR="00DA5637" w:rsidRPr="00DA5637" w:rsidRDefault="00DA5637" w:rsidP="00DA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37">
        <w:rPr>
          <w:rFonts w:ascii="Times New Roman" w:hAnsi="Times New Roman" w:cs="Times New Roman"/>
          <w:color w:val="000000"/>
          <w:sz w:val="28"/>
          <w:szCs w:val="28"/>
        </w:rPr>
        <w:t>Отчет по результатам проведения тестирования представлен в таблице.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30"/>
        <w:gridCol w:w="2508"/>
        <w:gridCol w:w="2039"/>
        <w:gridCol w:w="2162"/>
      </w:tblGrid>
      <w:tr w:rsidR="003F5432" w:rsidRPr="00DA5637" w14:paraId="2708CFDB" w14:textId="77777777" w:rsidTr="003B4885">
        <w:tc>
          <w:tcPr>
            <w:tcW w:w="14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10CA7" w14:textId="09EF31BA" w:rsidR="003F5432" w:rsidRPr="00DA5637" w:rsidRDefault="003F5432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4F359D" w14:textId="385353FC" w:rsidR="003F5432" w:rsidRPr="00DA5637" w:rsidRDefault="003F5432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8A4CB" w14:textId="77777777" w:rsidR="003F5432" w:rsidRPr="00DA5637" w:rsidRDefault="003F5432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11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6FB02" w14:textId="77777777" w:rsidR="003F5432" w:rsidRPr="00DA5637" w:rsidRDefault="003F5432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F5432" w:rsidRPr="00DA5637" w14:paraId="19D4689A" w14:textId="77777777" w:rsidTr="003B4885">
        <w:tc>
          <w:tcPr>
            <w:tcW w:w="14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AD303" w14:textId="740E8A6D" w:rsidR="003F5432" w:rsidRPr="00DA5637" w:rsidRDefault="003F5432" w:rsidP="003F54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</w:t>
            </w:r>
            <w:r w:rsidR="003B48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1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DD462" w14:textId="4B74CA1F" w:rsidR="003F5432" w:rsidRPr="00DA5637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ь кнопку «Войти», оставив поля для ввода логина и пароля пустыми</w:t>
            </w:r>
            <w:r w:rsidR="003F5432"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99995" w14:textId="77777777" w:rsidR="003F5432" w:rsidRPr="00DA5637" w:rsidRDefault="003F5432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5A4C5" w14:textId="701DE55D" w:rsidR="003F5432" w:rsidRPr="00DA5637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необходимости заполнить поля</w:t>
            </w:r>
          </w:p>
        </w:tc>
      </w:tr>
      <w:tr w:rsidR="003B4885" w:rsidRPr="00DA5637" w14:paraId="16FF4378" w14:textId="77777777" w:rsidTr="003B4885">
        <w:tc>
          <w:tcPr>
            <w:tcW w:w="14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DA381" w14:textId="70370BC8" w:rsidR="003B4885" w:rsidRPr="00DA5637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и</w:t>
            </w:r>
          </w:p>
        </w:tc>
        <w:tc>
          <w:tcPr>
            <w:tcW w:w="1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6513E" w14:textId="6D12C74A" w:rsidR="003B4885" w:rsidRPr="00DA5637" w:rsidRDefault="003B4885" w:rsidP="003B48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ь кнопку «Войти», заполнив поле для ввода логина и оставив поле пароля пустым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7BF5F" w14:textId="2900C6BD" w:rsidR="003B4885" w:rsidRPr="00DA5637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ное поле логина</w:t>
            </w:r>
          </w:p>
        </w:tc>
        <w:tc>
          <w:tcPr>
            <w:tcW w:w="11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55F20" w14:textId="0D7A2F47" w:rsidR="003B4885" w:rsidRPr="00DA5637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необходимости заполнить поле пароля</w:t>
            </w:r>
          </w:p>
        </w:tc>
      </w:tr>
      <w:tr w:rsidR="003B4885" w:rsidRPr="00DA5637" w14:paraId="5B17E016" w14:textId="77777777" w:rsidTr="003B4885">
        <w:tc>
          <w:tcPr>
            <w:tcW w:w="14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733E3" w14:textId="147C103E" w:rsidR="003B4885" w:rsidRPr="00DA5637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и</w:t>
            </w:r>
          </w:p>
        </w:tc>
        <w:tc>
          <w:tcPr>
            <w:tcW w:w="1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E5891" w14:textId="1B6377CB" w:rsidR="003B4885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ь кнопку «Войти», заполнив поле для ввода пароля и оставив поле логина пустым 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89FFF" w14:textId="485B6C9C" w:rsidR="003B4885" w:rsidRPr="00DA5637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ное поле пароля</w:t>
            </w:r>
          </w:p>
        </w:tc>
        <w:tc>
          <w:tcPr>
            <w:tcW w:w="11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ED400" w14:textId="05BB6A64" w:rsidR="003B4885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необходимости заполнить поле логина</w:t>
            </w:r>
          </w:p>
        </w:tc>
      </w:tr>
      <w:tr w:rsidR="003B4885" w:rsidRPr="00DA5637" w14:paraId="7FF74B40" w14:textId="77777777" w:rsidTr="003B4885">
        <w:tc>
          <w:tcPr>
            <w:tcW w:w="14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6F671" w14:textId="3574F9A4" w:rsidR="003B4885" w:rsidRPr="00DA5637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и</w:t>
            </w:r>
          </w:p>
        </w:tc>
        <w:tc>
          <w:tcPr>
            <w:tcW w:w="1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93E80" w14:textId="6EBB0AAD" w:rsidR="003B4885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сти неверные данные в поле логина и пароля 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F58D7" w14:textId="3FD3B02A" w:rsidR="003B4885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корректные данные в поле логина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роля</w:t>
            </w:r>
          </w:p>
        </w:tc>
        <w:tc>
          <w:tcPr>
            <w:tcW w:w="11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00D9F" w14:textId="48E9A976" w:rsidR="003B4885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общение о неправильности логина 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роля</w:t>
            </w:r>
          </w:p>
        </w:tc>
      </w:tr>
      <w:tr w:rsidR="003B4885" w:rsidRPr="00DA5637" w14:paraId="4391A85C" w14:textId="77777777" w:rsidTr="003B4885">
        <w:tc>
          <w:tcPr>
            <w:tcW w:w="14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42F76" w14:textId="12A5513D" w:rsidR="003B4885" w:rsidRPr="00DA5637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и</w:t>
            </w:r>
          </w:p>
        </w:tc>
        <w:tc>
          <w:tcPr>
            <w:tcW w:w="1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DC538" w14:textId="02A66256" w:rsidR="003B4885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сти верные данные в поле логина и пароля </w:t>
            </w:r>
          </w:p>
        </w:tc>
        <w:tc>
          <w:tcPr>
            <w:tcW w:w="11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3B8DB" w14:textId="21BA8C05" w:rsidR="003B4885" w:rsidRDefault="003B4885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ные данные в поле логина и пароля</w:t>
            </w:r>
          </w:p>
        </w:tc>
        <w:tc>
          <w:tcPr>
            <w:tcW w:w="11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47764A" w14:textId="16B6889D" w:rsidR="003B4885" w:rsidRDefault="003B4885" w:rsidP="003B48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б успешной авторизации</w:t>
            </w:r>
          </w:p>
        </w:tc>
      </w:tr>
    </w:tbl>
    <w:p w14:paraId="1C604A5A" w14:textId="77777777" w:rsidR="00EC6E9A" w:rsidRPr="00EC6E9A" w:rsidRDefault="00EC6E9A" w:rsidP="00EC6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6E9A" w:rsidRPr="00EC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0044C"/>
    <w:multiLevelType w:val="hybridMultilevel"/>
    <w:tmpl w:val="CDB4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76C9B"/>
    <w:multiLevelType w:val="hybridMultilevel"/>
    <w:tmpl w:val="4D8428EC"/>
    <w:lvl w:ilvl="0" w:tplc="E9AC1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564945"/>
    <w:multiLevelType w:val="hybridMultilevel"/>
    <w:tmpl w:val="729C6D14"/>
    <w:lvl w:ilvl="0" w:tplc="E9AC1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282D54"/>
    <w:multiLevelType w:val="hybridMultilevel"/>
    <w:tmpl w:val="323EF1CC"/>
    <w:lvl w:ilvl="0" w:tplc="E9AC12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CC4CBD"/>
    <w:multiLevelType w:val="hybridMultilevel"/>
    <w:tmpl w:val="4E6ABCF6"/>
    <w:lvl w:ilvl="0" w:tplc="E9AC12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A5"/>
    <w:rsid w:val="003B4885"/>
    <w:rsid w:val="003F5432"/>
    <w:rsid w:val="006969FD"/>
    <w:rsid w:val="0074508C"/>
    <w:rsid w:val="008828C1"/>
    <w:rsid w:val="008F4D08"/>
    <w:rsid w:val="00960660"/>
    <w:rsid w:val="00A107A5"/>
    <w:rsid w:val="00AE2C47"/>
    <w:rsid w:val="00DA5637"/>
    <w:rsid w:val="00EC24B1"/>
    <w:rsid w:val="00EC6E9A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6FF5"/>
  <w15:docId w15:val="{36E24A60-B6E2-4736-B760-F1DB2DBB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91F2-0E1F-40CE-B977-F200B89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силюков</dc:creator>
  <cp:lastModifiedBy>илья силюков</cp:lastModifiedBy>
  <cp:revision>2</cp:revision>
  <dcterms:created xsi:type="dcterms:W3CDTF">2025-05-14T19:51:00Z</dcterms:created>
  <dcterms:modified xsi:type="dcterms:W3CDTF">2025-05-14T19:51:00Z</dcterms:modified>
</cp:coreProperties>
</file>